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22"/>
        <w:gridCol w:w="6216"/>
        <w:gridCol w:w="2552"/>
      </w:tblGrid>
      <w:tr w:rsidR="0033050E" w:rsidRPr="00C657A2" w14:paraId="1C58D5FE" w14:textId="77777777" w:rsidTr="00890B62">
        <w:trPr>
          <w:trHeight w:val="543"/>
        </w:trPr>
        <w:tc>
          <w:tcPr>
            <w:tcW w:w="104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AA7AAFE" w14:textId="39B79A5F" w:rsidR="007849EB" w:rsidRPr="00C657A2" w:rsidRDefault="0033050E" w:rsidP="007849EB">
            <w:pPr>
              <w:pStyle w:val="ac"/>
              <w:jc w:val="center"/>
              <w:rPr>
                <w:rFonts w:ascii="メイリオ" w:eastAsia="メイリオ" w:hAnsi="メイリオ"/>
                <w:b/>
                <w:bCs/>
                <w:sz w:val="32"/>
                <w:szCs w:val="36"/>
              </w:rPr>
            </w:pPr>
            <w:r w:rsidRPr="00C657A2">
              <w:rPr>
                <w:rFonts w:ascii="メイリオ" w:eastAsia="メイリオ" w:hAnsi="メイリオ" w:hint="eastAsia"/>
                <w:b/>
                <w:bCs/>
                <w:sz w:val="32"/>
                <w:szCs w:val="36"/>
              </w:rPr>
              <w:t xml:space="preserve">株式会社サインド　営業職　　</w:t>
            </w:r>
            <w:r w:rsidRPr="00C657A2">
              <w:rPr>
                <w:rFonts w:ascii="メイリオ" w:eastAsia="メイリオ" w:hAnsi="メイリオ"/>
                <w:b/>
                <w:bCs/>
                <w:sz w:val="32"/>
                <w:szCs w:val="36"/>
              </w:rPr>
              <w:t>エントリーシート</w:t>
            </w:r>
            <w:r w:rsidRPr="00C657A2">
              <w:rPr>
                <w:rFonts w:ascii="メイリオ" w:eastAsia="メイリオ" w:hAnsi="メイリオ" w:hint="eastAsia"/>
                <w:b/>
                <w:bCs/>
                <w:sz w:val="32"/>
                <w:szCs w:val="36"/>
              </w:rPr>
              <w:t>（</w:t>
            </w:r>
            <w:r w:rsidRPr="00C657A2">
              <w:rPr>
                <w:rFonts w:ascii="メイリオ" w:eastAsia="メイリオ" w:hAnsi="メイリオ"/>
                <w:b/>
                <w:bCs/>
                <w:sz w:val="32"/>
                <w:szCs w:val="36"/>
              </w:rPr>
              <w:t>202</w:t>
            </w:r>
            <w:r w:rsidR="00DD2068">
              <w:rPr>
                <w:rFonts w:ascii="メイリオ" w:eastAsia="メイリオ" w:hAnsi="メイリオ" w:hint="eastAsia"/>
                <w:b/>
                <w:bCs/>
                <w:sz w:val="32"/>
                <w:szCs w:val="36"/>
              </w:rPr>
              <w:t>7</w:t>
            </w:r>
            <w:r w:rsidRPr="00C657A2">
              <w:rPr>
                <w:rFonts w:ascii="メイリオ" w:eastAsia="メイリオ" w:hAnsi="メイリオ"/>
                <w:b/>
                <w:bCs/>
                <w:sz w:val="32"/>
                <w:szCs w:val="36"/>
              </w:rPr>
              <w:t>年卒</w:t>
            </w:r>
            <w:r w:rsidRPr="00C657A2">
              <w:rPr>
                <w:rFonts w:ascii="メイリオ" w:eastAsia="メイリオ" w:hAnsi="メイリオ" w:hint="eastAsia"/>
                <w:b/>
                <w:bCs/>
                <w:sz w:val="32"/>
                <w:szCs w:val="36"/>
              </w:rPr>
              <w:t>）</w:t>
            </w:r>
          </w:p>
          <w:p w14:paraId="4841FD2F" w14:textId="7E5AC0E9" w:rsidR="0033050E" w:rsidRPr="00C657A2" w:rsidRDefault="0033050E" w:rsidP="007849EB">
            <w:pPr>
              <w:pStyle w:val="ac"/>
              <w:jc w:val="right"/>
              <w:rPr>
                <w:rFonts w:ascii="メイリオ" w:eastAsia="メイリオ" w:hAnsi="メイリオ"/>
                <w:b/>
                <w:bCs/>
                <w:sz w:val="32"/>
                <w:szCs w:val="36"/>
              </w:rPr>
            </w:pPr>
            <w:r w:rsidRPr="00C657A2">
              <w:rPr>
                <w:rFonts w:ascii="メイリオ" w:eastAsia="メイリオ" w:hAnsi="メイリオ" w:hint="eastAsia"/>
                <w:b/>
                <w:bCs/>
                <w:sz w:val="32"/>
                <w:szCs w:val="36"/>
              </w:rPr>
              <w:t xml:space="preserve">　　　</w:t>
            </w:r>
            <w:r w:rsidRPr="00C657A2">
              <w:rPr>
                <w:rFonts w:ascii="メイリオ" w:eastAsia="メイリオ" w:hAnsi="メイリオ" w:cs="ＭＳ Ｐゴシック"/>
                <w:kern w:val="0"/>
                <w:sz w:val="20"/>
                <w:szCs w:val="16"/>
              </w:rPr>
              <w:tab/>
            </w:r>
            <w:r w:rsidRPr="00C657A2">
              <w:rPr>
                <w:rFonts w:ascii="メイリオ" w:eastAsia="メイリオ" w:hAnsi="メイリオ" w:cs="ＭＳ Ｐゴシック" w:hint="eastAsia"/>
                <w:kern w:val="0"/>
                <w:sz w:val="20"/>
                <w:szCs w:val="16"/>
              </w:rPr>
              <w:t xml:space="preserve">　　　　　　年　　月　　日現在</w:t>
            </w:r>
          </w:p>
          <w:p w14:paraId="269AD136" w14:textId="77777777" w:rsidR="0033050E" w:rsidRPr="00C657A2" w:rsidRDefault="0033050E" w:rsidP="008E4934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</w:p>
        </w:tc>
      </w:tr>
      <w:tr w:rsidR="00134650" w:rsidRPr="00C657A2" w14:paraId="6345050F" w14:textId="77777777" w:rsidTr="00C4322A">
        <w:trPr>
          <w:trHeight w:val="437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2E65F0FF" w14:textId="582064CC" w:rsidR="00134650" w:rsidRPr="00C657A2" w:rsidRDefault="00134650" w:rsidP="008E4934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C657A2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621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0C6DFAF" w14:textId="50C64EE4" w:rsidR="00134650" w:rsidRPr="00C657A2" w:rsidRDefault="00134650" w:rsidP="00BC381A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800B78" w14:textId="4CF38B47" w:rsidR="00134650" w:rsidRPr="00C657A2" w:rsidRDefault="00134650" w:rsidP="00B46395">
            <w:pPr>
              <w:widowControl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  <w:r w:rsidRPr="00C657A2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※性別</w:t>
            </w:r>
          </w:p>
        </w:tc>
      </w:tr>
      <w:tr w:rsidR="00134650" w:rsidRPr="00C657A2" w14:paraId="52624AE4" w14:textId="77777777" w:rsidTr="00C4322A">
        <w:trPr>
          <w:trHeight w:val="1062"/>
        </w:trPr>
        <w:tc>
          <w:tcPr>
            <w:tcW w:w="1722" w:type="dxa"/>
            <w:tcBorders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7162ECB" w14:textId="5A69BE42" w:rsidR="00134650" w:rsidRPr="00C657A2" w:rsidRDefault="00134650" w:rsidP="008E4934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C657A2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 xml:space="preserve"> 氏    名</w:t>
            </w:r>
          </w:p>
        </w:tc>
        <w:tc>
          <w:tcPr>
            <w:tcW w:w="621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494F9" w14:textId="606A75BE" w:rsidR="00134650" w:rsidRPr="00C657A2" w:rsidRDefault="00134650" w:rsidP="00BC381A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AD7E3" w14:textId="1A3D51E4" w:rsidR="00134650" w:rsidRPr="00C657A2" w:rsidRDefault="00134650" w:rsidP="00B46395">
            <w:pPr>
              <w:widowControl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  <w:p w14:paraId="1A83EE86" w14:textId="44C00984" w:rsidR="00134650" w:rsidRPr="00C657A2" w:rsidRDefault="00134650" w:rsidP="00B46395">
            <w:pPr>
              <w:widowControl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</w:p>
        </w:tc>
      </w:tr>
      <w:tr w:rsidR="00A51786" w:rsidRPr="00C657A2" w14:paraId="43130DF2" w14:textId="77777777" w:rsidTr="00C4322A">
        <w:trPr>
          <w:trHeight w:val="886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E00038" w14:textId="554A4B3F" w:rsidR="00A51786" w:rsidRPr="00C657A2" w:rsidRDefault="00A51786" w:rsidP="008E4934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  <w:r w:rsidRPr="00C657A2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 xml:space="preserve"> 生年月日</w:t>
            </w:r>
          </w:p>
        </w:tc>
        <w:tc>
          <w:tcPr>
            <w:tcW w:w="8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A2A3B" w14:textId="6ABA5256" w:rsidR="00A51786" w:rsidRPr="00C657A2" w:rsidRDefault="00A51786" w:rsidP="00B46395">
            <w:pPr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  <w:r w:rsidRPr="00C657A2"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 xml:space="preserve"> </w:t>
            </w:r>
            <w:r w:rsidRPr="00C657A2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　　　　年　　月　　日　（満　　歳）</w:t>
            </w:r>
          </w:p>
        </w:tc>
      </w:tr>
      <w:tr w:rsidR="00134650" w:rsidRPr="00C657A2" w14:paraId="0AFB072E" w14:textId="77777777" w:rsidTr="00C4322A">
        <w:trPr>
          <w:trHeight w:val="437"/>
        </w:trPr>
        <w:tc>
          <w:tcPr>
            <w:tcW w:w="1722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728EE111" w14:textId="7AF3ACB9" w:rsidR="00134650" w:rsidRPr="00C657A2" w:rsidRDefault="00134650" w:rsidP="008E4934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  <w:r w:rsidRPr="00C657A2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6216" w:type="dxa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  <w:hideMark/>
          </w:tcPr>
          <w:p w14:paraId="6E5D34C5" w14:textId="3F42056C" w:rsidR="00134650" w:rsidRPr="00C657A2" w:rsidRDefault="00134650" w:rsidP="00134650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08BE637A" w14:textId="383EC05F" w:rsidR="00134650" w:rsidRPr="00C657A2" w:rsidRDefault="00134650" w:rsidP="00C657A2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  <w:r w:rsidRPr="00C657A2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電話番号</w:t>
            </w:r>
          </w:p>
        </w:tc>
      </w:tr>
      <w:tr w:rsidR="00A51786" w:rsidRPr="00C657A2" w14:paraId="79496F9C" w14:textId="77777777" w:rsidTr="00287ECC">
        <w:trPr>
          <w:trHeight w:val="753"/>
        </w:trPr>
        <w:tc>
          <w:tcPr>
            <w:tcW w:w="1722" w:type="dxa"/>
            <w:vMerge w:val="restart"/>
            <w:tcBorders>
              <w:left w:val="single" w:sz="4" w:space="0" w:color="auto"/>
            </w:tcBorders>
            <w:noWrap/>
            <w:vAlign w:val="center"/>
            <w:hideMark/>
          </w:tcPr>
          <w:p w14:paraId="5B4F2A9A" w14:textId="032A5C61" w:rsidR="00A51786" w:rsidRPr="00C657A2" w:rsidRDefault="00A51786" w:rsidP="008E4934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C657A2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C657A2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現住所</w:t>
            </w:r>
          </w:p>
        </w:tc>
        <w:tc>
          <w:tcPr>
            <w:tcW w:w="6216" w:type="dxa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1D488BDD" w14:textId="77777777" w:rsidR="00A51786" w:rsidRPr="00C657A2" w:rsidRDefault="00A51786" w:rsidP="008E4934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C657A2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（〒　　　－　　　　）</w:t>
            </w:r>
          </w:p>
          <w:p w14:paraId="2702F198" w14:textId="139671EF" w:rsidR="00A51786" w:rsidRPr="00C657A2" w:rsidRDefault="00A51786" w:rsidP="008E4934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  <w:p w14:paraId="07224D4F" w14:textId="0709224A" w:rsidR="00A51786" w:rsidRPr="00C657A2" w:rsidRDefault="00A51786" w:rsidP="008E4934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4E68550" w14:textId="77777777" w:rsidR="00A51786" w:rsidRDefault="00A51786" w:rsidP="008E4934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C657A2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自宅</w:t>
            </w:r>
          </w:p>
          <w:p w14:paraId="221E0434" w14:textId="77777777" w:rsidR="00C657A2" w:rsidRPr="00C657A2" w:rsidRDefault="00C657A2" w:rsidP="008E4934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</w:p>
          <w:p w14:paraId="49FC90BD" w14:textId="1A5E10F5" w:rsidR="00A51786" w:rsidRPr="00C657A2" w:rsidRDefault="00A51786" w:rsidP="008E4934">
            <w:pPr>
              <w:jc w:val="left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</w:p>
        </w:tc>
      </w:tr>
      <w:tr w:rsidR="00A51786" w:rsidRPr="00C657A2" w14:paraId="387BEB12" w14:textId="77777777" w:rsidTr="00287ECC">
        <w:trPr>
          <w:trHeight w:val="720"/>
        </w:trPr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25B8FA3" w14:textId="77777777" w:rsidR="00A51786" w:rsidRPr="00C657A2" w:rsidRDefault="00A51786" w:rsidP="008E4934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62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2393B" w14:textId="77777777" w:rsidR="00A51786" w:rsidRPr="00C657A2" w:rsidRDefault="00A51786" w:rsidP="008E4934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17DF0754" w14:textId="77777777" w:rsidR="00A51786" w:rsidRPr="00C657A2" w:rsidRDefault="00A51786" w:rsidP="008E4934">
            <w:pPr>
              <w:jc w:val="left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C657A2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携帯</w:t>
            </w:r>
          </w:p>
          <w:p w14:paraId="737A5E2D" w14:textId="1B834B8F" w:rsidR="00097D32" w:rsidRPr="00C657A2" w:rsidRDefault="00097D32" w:rsidP="008E4934">
            <w:pPr>
              <w:jc w:val="left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</w:p>
        </w:tc>
      </w:tr>
      <w:tr w:rsidR="00134650" w:rsidRPr="00C657A2" w14:paraId="042086F8" w14:textId="77777777" w:rsidTr="00C4322A">
        <w:trPr>
          <w:trHeight w:val="437"/>
        </w:trPr>
        <w:tc>
          <w:tcPr>
            <w:tcW w:w="793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4BA26B" w14:textId="0CE90837" w:rsidR="00134650" w:rsidRPr="00C657A2" w:rsidRDefault="00134650" w:rsidP="008E4934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  <w:r w:rsidRPr="00C657A2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E-mail</w:t>
            </w:r>
            <w:r w:rsidR="00C657A2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 xml:space="preserve">　　　</w:t>
            </w:r>
            <w:r w:rsidR="00BA0B23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 xml:space="preserve">　　　　　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DA2A855" w14:textId="4C05907D" w:rsidR="00134650" w:rsidRPr="00C657A2" w:rsidRDefault="00134650" w:rsidP="008E4934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</w:p>
        </w:tc>
      </w:tr>
      <w:tr w:rsidR="00134650" w:rsidRPr="00C657A2" w14:paraId="42F8C4EB" w14:textId="77777777" w:rsidTr="00C4322A">
        <w:trPr>
          <w:trHeight w:val="438"/>
        </w:trPr>
        <w:tc>
          <w:tcPr>
            <w:tcW w:w="1049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5E401" w14:textId="37EBE73A" w:rsidR="00134650" w:rsidRPr="00C657A2" w:rsidRDefault="00134650" w:rsidP="00134650">
            <w:pPr>
              <w:widowControl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  <w:r w:rsidRPr="00C657A2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ふりがな</w:t>
            </w:r>
          </w:p>
        </w:tc>
      </w:tr>
      <w:tr w:rsidR="00134650" w:rsidRPr="00C657A2" w14:paraId="3F57D55C" w14:textId="77777777" w:rsidTr="00C4322A">
        <w:trPr>
          <w:trHeight w:val="437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32ED9E1" w14:textId="161030CB" w:rsidR="00134650" w:rsidRPr="00C657A2" w:rsidRDefault="00134650" w:rsidP="008E4934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C657A2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連絡先　　　　　</w:t>
            </w:r>
            <w:r w:rsidRPr="00C657A2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（現住所以外に連絡を希望する場合のみ記入）</w:t>
            </w:r>
          </w:p>
        </w:tc>
        <w:tc>
          <w:tcPr>
            <w:tcW w:w="8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295E3" w14:textId="19E2887B" w:rsidR="00134650" w:rsidRPr="00C657A2" w:rsidRDefault="00A51786" w:rsidP="008E4934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C657A2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（〒　　　－　　　　）</w:t>
            </w:r>
          </w:p>
          <w:p w14:paraId="4685CCD7" w14:textId="77777777" w:rsidR="00A51786" w:rsidRPr="00287ECC" w:rsidRDefault="00A51786" w:rsidP="008E4934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  <w:p w14:paraId="7D04E1D0" w14:textId="1ABF7AC1" w:rsidR="00A51786" w:rsidRPr="00C657A2" w:rsidRDefault="00A51786" w:rsidP="008E4934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</w:p>
        </w:tc>
      </w:tr>
    </w:tbl>
    <w:p w14:paraId="0B067BCC" w14:textId="12C7E680" w:rsidR="00287ECC" w:rsidRPr="00287ECC" w:rsidRDefault="00BC381A">
      <w:pPr>
        <w:rPr>
          <w:rFonts w:ascii="メイリオ" w:eastAsia="メイリオ" w:hAnsi="メイリオ"/>
          <w:sz w:val="14"/>
          <w:szCs w:val="14"/>
        </w:rPr>
      </w:pPr>
      <w:r w:rsidRPr="00287ECC">
        <w:rPr>
          <w:rFonts w:ascii="メイリオ" w:eastAsia="メイリオ" w:hAnsi="メイリオ" w:hint="eastAsia"/>
          <w:sz w:val="14"/>
          <w:szCs w:val="14"/>
        </w:rPr>
        <w:t>※「性別」欄：記載は任意です。未記載とすることも可能です。</w:t>
      </w:r>
    </w:p>
    <w:tbl>
      <w:tblPr>
        <w:tblW w:w="10965" w:type="dxa"/>
        <w:tblInd w:w="-1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6"/>
        <w:gridCol w:w="1436"/>
        <w:gridCol w:w="7973"/>
      </w:tblGrid>
      <w:tr w:rsidR="006C146B" w:rsidRPr="00804D9C" w14:paraId="0902F9A4" w14:textId="77777777" w:rsidTr="00097D32">
        <w:trPr>
          <w:trHeight w:val="547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dotted" w:sz="4" w:space="0" w:color="auto"/>
            </w:tcBorders>
            <w:noWrap/>
            <w:vAlign w:val="center"/>
            <w:hideMark/>
          </w:tcPr>
          <w:p w14:paraId="19EEAF5A" w14:textId="77777777" w:rsidR="006C146B" w:rsidRPr="00804D9C" w:rsidRDefault="006C146B" w:rsidP="00E61A96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804D9C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1436" w:type="dxa"/>
            <w:tcBorders>
              <w:top w:val="single" w:sz="12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noWrap/>
            <w:vAlign w:val="center"/>
            <w:hideMark/>
          </w:tcPr>
          <w:p w14:paraId="74C9BE39" w14:textId="77777777" w:rsidR="006C146B" w:rsidRPr="00804D9C" w:rsidRDefault="006C146B" w:rsidP="00E61A96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804D9C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7973" w:type="dxa"/>
            <w:tcBorders>
              <w:top w:val="single" w:sz="12" w:space="0" w:color="auto"/>
              <w:left w:val="dotted" w:sz="4" w:space="0" w:color="auto"/>
              <w:bottom w:val="doub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938930" w14:textId="75348218" w:rsidR="006C146B" w:rsidRPr="00804D9C" w:rsidRDefault="006C146B" w:rsidP="00E61A96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804D9C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学　歴</w:t>
            </w:r>
            <w:r w:rsidR="00C4322A" w:rsidRPr="00804D9C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（高校から記入）</w:t>
            </w:r>
          </w:p>
        </w:tc>
      </w:tr>
      <w:tr w:rsidR="006C146B" w:rsidRPr="00C657A2" w14:paraId="3FE99D8D" w14:textId="77777777" w:rsidTr="00097D32">
        <w:trPr>
          <w:trHeight w:val="547"/>
        </w:trPr>
        <w:tc>
          <w:tcPr>
            <w:tcW w:w="1556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522FBE27" w14:textId="4683BDA2" w:rsidR="006C146B" w:rsidRPr="00C657A2" w:rsidRDefault="006C146B" w:rsidP="00B740F2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0C9EB324" w14:textId="3F5511CC" w:rsidR="006C146B" w:rsidRPr="00C657A2" w:rsidRDefault="006C146B" w:rsidP="00B740F2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7973" w:type="dxa"/>
            <w:tcBorders>
              <w:top w:val="double" w:sz="6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B1ECE" w14:textId="4FC3331A" w:rsidR="006C146B" w:rsidRPr="00C657A2" w:rsidRDefault="006C146B" w:rsidP="00E61A96">
            <w:pPr>
              <w:widowControl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</w:tr>
      <w:tr w:rsidR="006C146B" w:rsidRPr="00C657A2" w14:paraId="662E971A" w14:textId="77777777" w:rsidTr="00097D32">
        <w:trPr>
          <w:trHeight w:val="547"/>
        </w:trPr>
        <w:tc>
          <w:tcPr>
            <w:tcW w:w="1556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23EAE2BD" w14:textId="0F8F58DD" w:rsidR="006C146B" w:rsidRPr="00C657A2" w:rsidRDefault="006C146B" w:rsidP="00B740F2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05093FD6" w14:textId="76874AFF" w:rsidR="006C146B" w:rsidRPr="00C657A2" w:rsidRDefault="006C146B" w:rsidP="00B740F2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79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299AE" w14:textId="6C32DE4E" w:rsidR="006C146B" w:rsidRPr="00C657A2" w:rsidRDefault="006C146B" w:rsidP="00E61A96">
            <w:pPr>
              <w:widowControl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</w:tr>
      <w:tr w:rsidR="006C146B" w:rsidRPr="00C657A2" w14:paraId="094C1D01" w14:textId="77777777" w:rsidTr="00097D32">
        <w:trPr>
          <w:trHeight w:val="547"/>
        </w:trPr>
        <w:tc>
          <w:tcPr>
            <w:tcW w:w="1556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2467BA0E" w14:textId="7B956CCB" w:rsidR="006C146B" w:rsidRPr="00C657A2" w:rsidRDefault="006C146B" w:rsidP="00B740F2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3A597D5C" w14:textId="2E7B9DAF" w:rsidR="006C146B" w:rsidRPr="00C657A2" w:rsidRDefault="006C146B" w:rsidP="00B740F2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79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AF6D6" w14:textId="48A7C78E" w:rsidR="006C146B" w:rsidRPr="00C657A2" w:rsidRDefault="006C146B" w:rsidP="00E61A96">
            <w:pPr>
              <w:widowControl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</w:tr>
      <w:tr w:rsidR="006C146B" w:rsidRPr="00C657A2" w14:paraId="7682C3DD" w14:textId="77777777" w:rsidTr="00097D32">
        <w:trPr>
          <w:trHeight w:val="547"/>
        </w:trPr>
        <w:tc>
          <w:tcPr>
            <w:tcW w:w="1556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480157C0" w14:textId="575D18D1" w:rsidR="006C146B" w:rsidRPr="00C657A2" w:rsidRDefault="006C146B" w:rsidP="00B740F2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69036EA" w14:textId="298DE664" w:rsidR="006C146B" w:rsidRPr="00C657A2" w:rsidRDefault="006C146B" w:rsidP="00B740F2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79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7AADE" w14:textId="679F7005" w:rsidR="006C146B" w:rsidRPr="00C657A2" w:rsidRDefault="006C146B" w:rsidP="00E61A96">
            <w:pPr>
              <w:widowControl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</w:tr>
      <w:tr w:rsidR="006C146B" w:rsidRPr="00C657A2" w14:paraId="2B9E80CB" w14:textId="77777777" w:rsidTr="00097D32">
        <w:trPr>
          <w:trHeight w:val="547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11A0DE7D" w14:textId="43CC4359" w:rsidR="006C146B" w:rsidRPr="00C657A2" w:rsidRDefault="006C146B" w:rsidP="00B740F2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638415C8" w14:textId="0E408FF1" w:rsidR="006C146B" w:rsidRPr="00C657A2" w:rsidRDefault="006C146B" w:rsidP="00B740F2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79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449895" w14:textId="6A995D0F" w:rsidR="006C146B" w:rsidRPr="00C657A2" w:rsidRDefault="006C146B" w:rsidP="00E61A96">
            <w:pPr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</w:tr>
      <w:tr w:rsidR="006C146B" w:rsidRPr="00804D9C" w14:paraId="379C6423" w14:textId="77777777" w:rsidTr="00097D32">
        <w:trPr>
          <w:trHeight w:val="547"/>
        </w:trPr>
        <w:tc>
          <w:tcPr>
            <w:tcW w:w="1556" w:type="dxa"/>
            <w:tcBorders>
              <w:top w:val="nil"/>
              <w:left w:val="single" w:sz="12" w:space="0" w:color="auto"/>
              <w:bottom w:val="doub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ABFBE77" w14:textId="77777777" w:rsidR="006C146B" w:rsidRPr="00804D9C" w:rsidRDefault="006C146B" w:rsidP="00E61A96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804D9C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1436" w:type="dxa"/>
            <w:tcBorders>
              <w:top w:val="nil"/>
              <w:left w:val="dotted" w:sz="4" w:space="0" w:color="auto"/>
              <w:bottom w:val="doub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28FAC974" w14:textId="77777777" w:rsidR="006C146B" w:rsidRPr="00804D9C" w:rsidRDefault="006C146B" w:rsidP="00E61A96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804D9C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7973" w:type="dxa"/>
            <w:tcBorders>
              <w:top w:val="nil"/>
              <w:left w:val="dotted" w:sz="4" w:space="0" w:color="auto"/>
              <w:bottom w:val="doub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F221C" w14:textId="77777777" w:rsidR="006C146B" w:rsidRPr="00804D9C" w:rsidRDefault="006C146B" w:rsidP="00E61A96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804D9C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免　許・資　格</w:t>
            </w:r>
          </w:p>
        </w:tc>
      </w:tr>
      <w:tr w:rsidR="006C146B" w:rsidRPr="00804D9C" w14:paraId="5839C3EC" w14:textId="77777777" w:rsidTr="00097D32">
        <w:trPr>
          <w:trHeight w:val="547"/>
        </w:trPr>
        <w:tc>
          <w:tcPr>
            <w:tcW w:w="155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05BA7600" w14:textId="0D8C2C4C" w:rsidR="006C146B" w:rsidRPr="00C657A2" w:rsidRDefault="006C146B" w:rsidP="00B740F2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5D4D84F6" w14:textId="558C225F" w:rsidR="006C146B" w:rsidRPr="00C657A2" w:rsidRDefault="006C146B" w:rsidP="00B740F2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7973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F2BC98" w14:textId="01B8B550" w:rsidR="006C146B" w:rsidRPr="00C657A2" w:rsidRDefault="006C146B" w:rsidP="00E61A96">
            <w:pPr>
              <w:widowControl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</w:tr>
      <w:tr w:rsidR="006C146B" w:rsidRPr="00804D9C" w14:paraId="0EE2FFCD" w14:textId="77777777" w:rsidTr="00097D32">
        <w:trPr>
          <w:trHeight w:val="547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3B1E1120" w14:textId="7C0F6A47" w:rsidR="006C146B" w:rsidRPr="00C657A2" w:rsidRDefault="006C146B" w:rsidP="00B740F2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0B83C1AF" w14:textId="766D28D7" w:rsidR="006C146B" w:rsidRPr="00C657A2" w:rsidRDefault="006C146B" w:rsidP="00B740F2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79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A0DDF" w14:textId="01258B77" w:rsidR="006C146B" w:rsidRPr="00C657A2" w:rsidRDefault="006C146B" w:rsidP="00E61A96">
            <w:pPr>
              <w:widowControl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</w:tr>
      <w:tr w:rsidR="006C146B" w:rsidRPr="00804D9C" w14:paraId="605E236B" w14:textId="77777777" w:rsidTr="00097D32">
        <w:trPr>
          <w:trHeight w:val="547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357C2281" w14:textId="54C4B478" w:rsidR="006C146B" w:rsidRPr="00C657A2" w:rsidRDefault="006C146B" w:rsidP="00B740F2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6449031" w14:textId="194C3CE2" w:rsidR="006C146B" w:rsidRPr="00C657A2" w:rsidRDefault="006C146B" w:rsidP="00B740F2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79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5CA621" w14:textId="18641067" w:rsidR="006C146B" w:rsidRPr="00C657A2" w:rsidRDefault="006C146B" w:rsidP="00E61A96">
            <w:pPr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</w:tr>
      <w:tr w:rsidR="00E61A96" w:rsidRPr="00C657A2" w14:paraId="1DF7268F" w14:textId="77777777" w:rsidTr="00097D32">
        <w:trPr>
          <w:trHeight w:val="469"/>
        </w:trPr>
        <w:tc>
          <w:tcPr>
            <w:tcW w:w="10965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E946517" w14:textId="4FD51B98" w:rsidR="00B740F2" w:rsidRPr="00C657A2" w:rsidRDefault="00A51786" w:rsidP="00E61A96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  <w:r w:rsidRPr="00C657A2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lastRenderedPageBreak/>
              <w:t>ゼミ・研究室名・ゼミ研究テーマ</w:t>
            </w:r>
          </w:p>
        </w:tc>
      </w:tr>
      <w:tr w:rsidR="00E61A96" w:rsidRPr="00C657A2" w14:paraId="4BBF4894" w14:textId="77777777" w:rsidTr="00097D32">
        <w:trPr>
          <w:trHeight w:val="720"/>
        </w:trPr>
        <w:tc>
          <w:tcPr>
            <w:tcW w:w="10965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14:paraId="3B0BB8DA" w14:textId="323B0525" w:rsidR="00097D32" w:rsidRPr="00613DCC" w:rsidRDefault="00097D32" w:rsidP="00097D32">
            <w:pPr>
              <w:pStyle w:val="ac"/>
              <w:rPr>
                <w:rFonts w:ascii="メイリオ" w:eastAsia="メイリオ" w:hAnsi="メイリオ"/>
                <w:sz w:val="18"/>
                <w:szCs w:val="20"/>
              </w:rPr>
            </w:pPr>
          </w:p>
        </w:tc>
      </w:tr>
      <w:tr w:rsidR="00E61A96" w:rsidRPr="00C657A2" w14:paraId="146451CB" w14:textId="77777777" w:rsidTr="00097D32">
        <w:trPr>
          <w:trHeight w:val="720"/>
        </w:trPr>
        <w:tc>
          <w:tcPr>
            <w:tcW w:w="1096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503740" w14:textId="77777777" w:rsidR="00E61A96" w:rsidRPr="00C657A2" w:rsidRDefault="00E61A96" w:rsidP="00097D32">
            <w:pPr>
              <w:pStyle w:val="ac"/>
              <w:rPr>
                <w:rFonts w:ascii="メイリオ" w:eastAsia="メイリオ" w:hAnsi="メイリオ"/>
              </w:rPr>
            </w:pPr>
          </w:p>
        </w:tc>
      </w:tr>
      <w:tr w:rsidR="00B00E1E" w:rsidRPr="00C657A2" w14:paraId="20CC20A2" w14:textId="77777777" w:rsidTr="00097D32">
        <w:trPr>
          <w:trHeight w:val="469"/>
        </w:trPr>
        <w:tc>
          <w:tcPr>
            <w:tcW w:w="10965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F321E95" w14:textId="1136B841" w:rsidR="00B00E1E" w:rsidRPr="00C657A2" w:rsidRDefault="000606D3" w:rsidP="006A5A29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  <w:r w:rsidRPr="00C657A2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学生時代に力を入れたことは何ですか</w:t>
            </w:r>
          </w:p>
        </w:tc>
      </w:tr>
      <w:tr w:rsidR="00B00E1E" w:rsidRPr="00C657A2" w14:paraId="4B523A1D" w14:textId="77777777" w:rsidTr="00097D32">
        <w:trPr>
          <w:trHeight w:val="720"/>
        </w:trPr>
        <w:tc>
          <w:tcPr>
            <w:tcW w:w="10965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14:paraId="520CACE9" w14:textId="767BE26C" w:rsidR="00B00E1E" w:rsidRPr="00C657A2" w:rsidRDefault="00B00E1E" w:rsidP="00097D32">
            <w:pPr>
              <w:pStyle w:val="ac"/>
              <w:rPr>
                <w:rFonts w:ascii="メイリオ" w:eastAsia="メイリオ" w:hAnsi="メイリオ"/>
                <w:sz w:val="18"/>
                <w:szCs w:val="20"/>
              </w:rPr>
            </w:pPr>
          </w:p>
        </w:tc>
      </w:tr>
      <w:tr w:rsidR="00B00E1E" w:rsidRPr="00C657A2" w14:paraId="1E279187" w14:textId="77777777" w:rsidTr="00097D32">
        <w:trPr>
          <w:trHeight w:val="720"/>
        </w:trPr>
        <w:tc>
          <w:tcPr>
            <w:tcW w:w="1096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C51B7" w14:textId="77777777" w:rsidR="00B00E1E" w:rsidRPr="00C657A2" w:rsidRDefault="00B00E1E" w:rsidP="00097D32">
            <w:pPr>
              <w:pStyle w:val="ac"/>
              <w:rPr>
                <w:rFonts w:ascii="メイリオ" w:eastAsia="メイリオ" w:hAnsi="メイリオ"/>
              </w:rPr>
            </w:pPr>
          </w:p>
        </w:tc>
      </w:tr>
      <w:tr w:rsidR="000606D3" w:rsidRPr="00C657A2" w14:paraId="0C130D2F" w14:textId="77777777" w:rsidTr="00097D32">
        <w:trPr>
          <w:trHeight w:val="720"/>
        </w:trPr>
        <w:tc>
          <w:tcPr>
            <w:tcW w:w="1096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D2769D0" w14:textId="77777777" w:rsidR="000606D3" w:rsidRPr="00C657A2" w:rsidRDefault="000606D3" w:rsidP="00097D32">
            <w:pPr>
              <w:pStyle w:val="ac"/>
              <w:rPr>
                <w:rFonts w:ascii="メイリオ" w:eastAsia="メイリオ" w:hAnsi="メイリオ"/>
              </w:rPr>
            </w:pPr>
          </w:p>
        </w:tc>
      </w:tr>
      <w:tr w:rsidR="00B00E1E" w:rsidRPr="00C657A2" w14:paraId="4DCE070B" w14:textId="77777777" w:rsidTr="00097D32">
        <w:trPr>
          <w:trHeight w:val="720"/>
        </w:trPr>
        <w:tc>
          <w:tcPr>
            <w:tcW w:w="1096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63080E7" w14:textId="77777777" w:rsidR="00B00E1E" w:rsidRPr="00C657A2" w:rsidRDefault="00B00E1E" w:rsidP="00097D32">
            <w:pPr>
              <w:pStyle w:val="ac"/>
              <w:rPr>
                <w:rFonts w:ascii="メイリオ" w:eastAsia="メイリオ" w:hAnsi="メイリオ"/>
              </w:rPr>
            </w:pPr>
          </w:p>
        </w:tc>
      </w:tr>
      <w:tr w:rsidR="00B00E1E" w:rsidRPr="00C657A2" w14:paraId="256E2023" w14:textId="77777777" w:rsidTr="00097D32">
        <w:trPr>
          <w:trHeight w:val="469"/>
        </w:trPr>
        <w:tc>
          <w:tcPr>
            <w:tcW w:w="10965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8A74E27" w14:textId="2EE0A26F" w:rsidR="00B00E1E" w:rsidRPr="00C657A2" w:rsidRDefault="00A51786" w:rsidP="006A5A29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  <w:r w:rsidRPr="00C657A2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当社を選んだ理由・当社に貢献できること</w:t>
            </w:r>
          </w:p>
        </w:tc>
      </w:tr>
      <w:tr w:rsidR="00B00E1E" w:rsidRPr="00C657A2" w14:paraId="4B37222D" w14:textId="77777777" w:rsidTr="00097D32">
        <w:trPr>
          <w:trHeight w:val="720"/>
        </w:trPr>
        <w:tc>
          <w:tcPr>
            <w:tcW w:w="10965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616FEBB" w14:textId="156C08E7" w:rsidR="00B00E1E" w:rsidRPr="00C657A2" w:rsidRDefault="00B00E1E" w:rsidP="007B632C">
            <w:pPr>
              <w:pStyle w:val="ac"/>
              <w:rPr>
                <w:rFonts w:ascii="メイリオ" w:eastAsia="メイリオ" w:hAnsi="メイリオ"/>
                <w:sz w:val="18"/>
                <w:szCs w:val="20"/>
              </w:rPr>
            </w:pPr>
          </w:p>
        </w:tc>
      </w:tr>
      <w:tr w:rsidR="00B00E1E" w:rsidRPr="00C657A2" w14:paraId="7A8A8894" w14:textId="77777777" w:rsidTr="00097D32">
        <w:trPr>
          <w:trHeight w:val="720"/>
        </w:trPr>
        <w:tc>
          <w:tcPr>
            <w:tcW w:w="1096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D26F4D0" w14:textId="77777777" w:rsidR="00B00E1E" w:rsidRPr="00C657A2" w:rsidRDefault="00B00E1E" w:rsidP="00097D32">
            <w:pPr>
              <w:pStyle w:val="ac"/>
              <w:rPr>
                <w:rFonts w:ascii="メイリオ" w:eastAsia="メイリオ" w:hAnsi="メイリオ"/>
              </w:rPr>
            </w:pPr>
          </w:p>
        </w:tc>
      </w:tr>
      <w:tr w:rsidR="00B00E1E" w:rsidRPr="00C657A2" w14:paraId="26246DA3" w14:textId="77777777" w:rsidTr="00097D32">
        <w:trPr>
          <w:trHeight w:val="720"/>
        </w:trPr>
        <w:tc>
          <w:tcPr>
            <w:tcW w:w="1096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FA69EBC" w14:textId="77777777" w:rsidR="00B00E1E" w:rsidRPr="00C657A2" w:rsidRDefault="00B00E1E" w:rsidP="00097D32">
            <w:pPr>
              <w:pStyle w:val="ac"/>
              <w:rPr>
                <w:rFonts w:ascii="メイリオ" w:eastAsia="メイリオ" w:hAnsi="メイリオ"/>
              </w:rPr>
            </w:pPr>
          </w:p>
        </w:tc>
      </w:tr>
      <w:tr w:rsidR="00B00E1E" w:rsidRPr="00C657A2" w14:paraId="26E0912B" w14:textId="77777777" w:rsidTr="00097D32">
        <w:trPr>
          <w:trHeight w:val="720"/>
        </w:trPr>
        <w:tc>
          <w:tcPr>
            <w:tcW w:w="1096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E8EC9CC" w14:textId="77777777" w:rsidR="00B00E1E" w:rsidRPr="00C657A2" w:rsidRDefault="00B00E1E" w:rsidP="00097D32">
            <w:pPr>
              <w:pStyle w:val="ac"/>
              <w:rPr>
                <w:rFonts w:ascii="メイリオ" w:eastAsia="メイリオ" w:hAnsi="メイリオ"/>
              </w:rPr>
            </w:pPr>
          </w:p>
        </w:tc>
      </w:tr>
      <w:tr w:rsidR="00B00E1E" w:rsidRPr="00C657A2" w14:paraId="4E037FA7" w14:textId="77777777" w:rsidTr="00097D32">
        <w:trPr>
          <w:trHeight w:val="720"/>
        </w:trPr>
        <w:tc>
          <w:tcPr>
            <w:tcW w:w="10965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2DF458" w14:textId="77777777" w:rsidR="00B00E1E" w:rsidRPr="00C657A2" w:rsidRDefault="00B00E1E" w:rsidP="00097D32">
            <w:pPr>
              <w:pStyle w:val="ac"/>
              <w:rPr>
                <w:rFonts w:ascii="メイリオ" w:eastAsia="メイリオ" w:hAnsi="メイリオ"/>
              </w:rPr>
            </w:pPr>
          </w:p>
        </w:tc>
      </w:tr>
      <w:tr w:rsidR="00B00E1E" w:rsidRPr="00C657A2" w14:paraId="242F381F" w14:textId="77777777" w:rsidTr="00097D32">
        <w:trPr>
          <w:trHeight w:val="469"/>
        </w:trPr>
        <w:tc>
          <w:tcPr>
            <w:tcW w:w="10965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CC17194" w14:textId="77777777" w:rsidR="00B00E1E" w:rsidRPr="00C657A2" w:rsidRDefault="00B00E1E" w:rsidP="006A5A29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  <w:r w:rsidRPr="00C657A2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自己PR</w:t>
            </w:r>
          </w:p>
        </w:tc>
      </w:tr>
      <w:tr w:rsidR="00B00E1E" w:rsidRPr="00C657A2" w14:paraId="160A199F" w14:textId="77777777" w:rsidTr="00097D32">
        <w:trPr>
          <w:trHeight w:val="720"/>
        </w:trPr>
        <w:tc>
          <w:tcPr>
            <w:tcW w:w="10965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14:paraId="33F6B4C7" w14:textId="35578E1D" w:rsidR="00097D32" w:rsidRPr="00C657A2" w:rsidRDefault="00097D32" w:rsidP="00097D32">
            <w:pPr>
              <w:pStyle w:val="ac"/>
              <w:rPr>
                <w:rFonts w:ascii="メイリオ" w:eastAsia="メイリオ" w:hAnsi="メイリオ"/>
                <w:sz w:val="18"/>
                <w:szCs w:val="20"/>
              </w:rPr>
            </w:pPr>
          </w:p>
          <w:p w14:paraId="4288D2C1" w14:textId="77777777" w:rsidR="00097D32" w:rsidRPr="00C657A2" w:rsidRDefault="00097D32" w:rsidP="00097D32">
            <w:pPr>
              <w:pStyle w:val="ac"/>
              <w:rPr>
                <w:rFonts w:ascii="メイリオ" w:eastAsia="メイリオ" w:hAnsi="メイリオ"/>
              </w:rPr>
            </w:pPr>
          </w:p>
        </w:tc>
      </w:tr>
      <w:tr w:rsidR="00B00E1E" w:rsidRPr="00C657A2" w14:paraId="4E099359" w14:textId="77777777" w:rsidTr="00097D32">
        <w:trPr>
          <w:trHeight w:val="720"/>
        </w:trPr>
        <w:tc>
          <w:tcPr>
            <w:tcW w:w="1096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85A4A2" w14:textId="77777777" w:rsidR="00B00E1E" w:rsidRPr="00C657A2" w:rsidRDefault="00B00E1E" w:rsidP="00097D32">
            <w:pPr>
              <w:pStyle w:val="ac"/>
              <w:rPr>
                <w:rFonts w:ascii="メイリオ" w:eastAsia="メイリオ" w:hAnsi="メイリオ"/>
              </w:rPr>
            </w:pPr>
          </w:p>
        </w:tc>
      </w:tr>
      <w:tr w:rsidR="00097D32" w:rsidRPr="00C657A2" w14:paraId="6F6EB533" w14:textId="77777777" w:rsidTr="00097D32">
        <w:trPr>
          <w:trHeight w:val="720"/>
        </w:trPr>
        <w:tc>
          <w:tcPr>
            <w:tcW w:w="1096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0AAB1AB" w14:textId="77777777" w:rsidR="00097D32" w:rsidRPr="00C657A2" w:rsidRDefault="00097D32" w:rsidP="00097D32">
            <w:pPr>
              <w:pStyle w:val="ac"/>
              <w:rPr>
                <w:rFonts w:ascii="メイリオ" w:eastAsia="メイリオ" w:hAnsi="メイリオ"/>
              </w:rPr>
            </w:pPr>
          </w:p>
        </w:tc>
      </w:tr>
      <w:tr w:rsidR="00097D32" w:rsidRPr="00C657A2" w14:paraId="019DFFB4" w14:textId="77777777" w:rsidTr="00097D32">
        <w:trPr>
          <w:trHeight w:val="720"/>
        </w:trPr>
        <w:tc>
          <w:tcPr>
            <w:tcW w:w="1096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4B3D278" w14:textId="77777777" w:rsidR="00097D32" w:rsidRPr="00C657A2" w:rsidRDefault="00097D32" w:rsidP="00097D32">
            <w:pPr>
              <w:pStyle w:val="ac"/>
              <w:rPr>
                <w:rFonts w:ascii="メイリオ" w:eastAsia="メイリオ" w:hAnsi="メイリオ"/>
              </w:rPr>
            </w:pPr>
          </w:p>
        </w:tc>
      </w:tr>
      <w:tr w:rsidR="00B00E1E" w:rsidRPr="00C657A2" w14:paraId="51C53883" w14:textId="77777777" w:rsidTr="00097D32">
        <w:trPr>
          <w:trHeight w:val="720"/>
        </w:trPr>
        <w:tc>
          <w:tcPr>
            <w:tcW w:w="10965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AEE647" w14:textId="77777777" w:rsidR="00B00E1E" w:rsidRPr="00C657A2" w:rsidRDefault="00B00E1E" w:rsidP="00097D32">
            <w:pPr>
              <w:pStyle w:val="ac"/>
              <w:rPr>
                <w:rFonts w:ascii="メイリオ" w:eastAsia="メイリオ" w:hAnsi="メイリオ"/>
              </w:rPr>
            </w:pPr>
          </w:p>
        </w:tc>
      </w:tr>
    </w:tbl>
    <w:p w14:paraId="165DACFD" w14:textId="7B475380" w:rsidR="00C4322A" w:rsidRPr="00C657A2" w:rsidRDefault="00C4322A" w:rsidP="00C4322A">
      <w:pPr>
        <w:pStyle w:val="ad"/>
        <w:jc w:val="left"/>
        <w:rPr>
          <w:rFonts w:ascii="メイリオ" w:eastAsia="メイリオ" w:hAnsi="メイリオ"/>
          <w:sz w:val="20"/>
          <w:szCs w:val="20"/>
        </w:rPr>
      </w:pPr>
      <w:r w:rsidRPr="00C657A2">
        <w:rPr>
          <w:rFonts w:ascii="メイリオ" w:eastAsia="メイリオ" w:hAnsi="メイリオ" w:hint="eastAsia"/>
          <w:sz w:val="20"/>
          <w:szCs w:val="20"/>
        </w:rPr>
        <w:t>＜送付先：</w:t>
      </w:r>
      <w:hyperlink r:id="rId7" w:history="1">
        <w:r w:rsidRPr="00C657A2">
          <w:rPr>
            <w:rStyle w:val="af"/>
            <w:rFonts w:ascii="メイリオ" w:eastAsia="メイリオ" w:hAnsi="メイリオ" w:hint="eastAsia"/>
            <w:sz w:val="20"/>
            <w:szCs w:val="20"/>
          </w:rPr>
          <w:t>recruit@cynd.co.jp</w:t>
        </w:r>
      </w:hyperlink>
      <w:r w:rsidRPr="00C657A2">
        <w:rPr>
          <w:rFonts w:ascii="メイリオ" w:eastAsia="メイリオ" w:hAnsi="メイリオ" w:hint="eastAsia"/>
          <w:sz w:val="20"/>
          <w:szCs w:val="20"/>
        </w:rPr>
        <w:t>＞</w:t>
      </w:r>
    </w:p>
    <w:sectPr w:rsidR="00C4322A" w:rsidRPr="00C657A2" w:rsidSect="0016128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4B273" w14:textId="77777777" w:rsidR="001F6295" w:rsidRDefault="001F6295" w:rsidP="00D2634A">
      <w:r>
        <w:separator/>
      </w:r>
    </w:p>
  </w:endnote>
  <w:endnote w:type="continuationSeparator" w:id="0">
    <w:p w14:paraId="3E3314C4" w14:textId="77777777" w:rsidR="001F6295" w:rsidRDefault="001F6295" w:rsidP="00D26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7D06C" w14:textId="77777777" w:rsidR="001F6295" w:rsidRDefault="001F6295" w:rsidP="00D2634A">
      <w:r>
        <w:separator/>
      </w:r>
    </w:p>
  </w:footnote>
  <w:footnote w:type="continuationSeparator" w:id="0">
    <w:p w14:paraId="75EBD19F" w14:textId="77777777" w:rsidR="001F6295" w:rsidRDefault="001F6295" w:rsidP="00D263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46B"/>
    <w:rsid w:val="000606D3"/>
    <w:rsid w:val="00081B58"/>
    <w:rsid w:val="00097D32"/>
    <w:rsid w:val="000D7ED1"/>
    <w:rsid w:val="00130612"/>
    <w:rsid w:val="00134650"/>
    <w:rsid w:val="00161281"/>
    <w:rsid w:val="00180C77"/>
    <w:rsid w:val="001B727C"/>
    <w:rsid w:val="001F6295"/>
    <w:rsid w:val="0024187F"/>
    <w:rsid w:val="00277633"/>
    <w:rsid w:val="00287ECC"/>
    <w:rsid w:val="0033050E"/>
    <w:rsid w:val="00387E83"/>
    <w:rsid w:val="00407E9D"/>
    <w:rsid w:val="00467F28"/>
    <w:rsid w:val="00583A4B"/>
    <w:rsid w:val="005A7FAB"/>
    <w:rsid w:val="00613DCC"/>
    <w:rsid w:val="0063041A"/>
    <w:rsid w:val="006C146B"/>
    <w:rsid w:val="007849EB"/>
    <w:rsid w:val="00793B4B"/>
    <w:rsid w:val="007B632C"/>
    <w:rsid w:val="007D58C9"/>
    <w:rsid w:val="00804D9C"/>
    <w:rsid w:val="00830F4B"/>
    <w:rsid w:val="008A3B1F"/>
    <w:rsid w:val="00915A79"/>
    <w:rsid w:val="009E49EF"/>
    <w:rsid w:val="00A51786"/>
    <w:rsid w:val="00A63C49"/>
    <w:rsid w:val="00AB1D83"/>
    <w:rsid w:val="00AC4C6B"/>
    <w:rsid w:val="00AC7B13"/>
    <w:rsid w:val="00AF1380"/>
    <w:rsid w:val="00B00E1E"/>
    <w:rsid w:val="00B44E66"/>
    <w:rsid w:val="00B46395"/>
    <w:rsid w:val="00B55386"/>
    <w:rsid w:val="00B740F2"/>
    <w:rsid w:val="00B91FDD"/>
    <w:rsid w:val="00BA0B23"/>
    <w:rsid w:val="00BA673D"/>
    <w:rsid w:val="00BC381A"/>
    <w:rsid w:val="00BF009E"/>
    <w:rsid w:val="00C4322A"/>
    <w:rsid w:val="00C657A2"/>
    <w:rsid w:val="00C85ECE"/>
    <w:rsid w:val="00CD5528"/>
    <w:rsid w:val="00D2634A"/>
    <w:rsid w:val="00D30BDA"/>
    <w:rsid w:val="00D30CE1"/>
    <w:rsid w:val="00DC5842"/>
    <w:rsid w:val="00DD2068"/>
    <w:rsid w:val="00E61A96"/>
    <w:rsid w:val="00E8399B"/>
    <w:rsid w:val="00F03535"/>
    <w:rsid w:val="00F81E6C"/>
    <w:rsid w:val="00F8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CEFA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46B"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7D32"/>
    <w:pPr>
      <w:keepNext/>
      <w:keepLines/>
      <w:widowControl/>
      <w:spacing w:before="40"/>
      <w:jc w:val="left"/>
      <w:outlineLvl w:val="2"/>
    </w:pPr>
    <w:rPr>
      <w:rFonts w:ascii="Meiryo UI" w:eastAsiaTheme="majorEastAsia" w:hAnsi="Meiryo UI" w:cstheme="majorBidi"/>
      <w:color w:val="1F3763" w:themeColor="accent1" w:themeShade="7F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C14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263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634A"/>
  </w:style>
  <w:style w:type="paragraph" w:styleId="a5">
    <w:name w:val="footer"/>
    <w:basedOn w:val="a"/>
    <w:link w:val="a6"/>
    <w:uiPriority w:val="99"/>
    <w:unhideWhenUsed/>
    <w:rsid w:val="00D263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634A"/>
  </w:style>
  <w:style w:type="character" w:styleId="a7">
    <w:name w:val="annotation reference"/>
    <w:basedOn w:val="a0"/>
    <w:uiPriority w:val="99"/>
    <w:semiHidden/>
    <w:unhideWhenUsed/>
    <w:rsid w:val="00CD552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D5528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CD5528"/>
  </w:style>
  <w:style w:type="paragraph" w:styleId="aa">
    <w:name w:val="annotation subject"/>
    <w:basedOn w:val="a8"/>
    <w:next w:val="a8"/>
    <w:link w:val="ab"/>
    <w:uiPriority w:val="99"/>
    <w:semiHidden/>
    <w:unhideWhenUsed/>
    <w:rsid w:val="00CD5528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D5528"/>
    <w:rPr>
      <w:b/>
      <w:bCs/>
    </w:rPr>
  </w:style>
  <w:style w:type="paragraph" w:styleId="ac">
    <w:name w:val="No Spacing"/>
    <w:uiPriority w:val="1"/>
    <w:qFormat/>
    <w:rsid w:val="00097D32"/>
    <w:pPr>
      <w:widowControl w:val="0"/>
      <w:jc w:val="both"/>
    </w:pPr>
  </w:style>
  <w:style w:type="character" w:customStyle="1" w:styleId="30">
    <w:name w:val="見出し 3 (文字)"/>
    <w:basedOn w:val="a0"/>
    <w:link w:val="3"/>
    <w:uiPriority w:val="9"/>
    <w:semiHidden/>
    <w:rsid w:val="00097D32"/>
    <w:rPr>
      <w:rFonts w:ascii="Meiryo UI" w:eastAsiaTheme="majorEastAsia" w:hAnsi="Meiryo UI" w:cstheme="majorBidi"/>
      <w:color w:val="1F3763" w:themeColor="accent1" w:themeShade="7F"/>
      <w:kern w:val="0"/>
      <w:sz w:val="24"/>
      <w:szCs w:val="24"/>
    </w:rPr>
  </w:style>
  <w:style w:type="paragraph" w:styleId="ad">
    <w:name w:val="Title"/>
    <w:basedOn w:val="a"/>
    <w:link w:val="ae"/>
    <w:uiPriority w:val="1"/>
    <w:qFormat/>
    <w:rsid w:val="00097D32"/>
    <w:pPr>
      <w:widowControl/>
      <w:contextualSpacing/>
      <w:jc w:val="center"/>
    </w:pPr>
    <w:rPr>
      <w:rFonts w:ascii="Meiryo UI" w:eastAsia="Meiryo UI" w:hAnsi="Meiryo UI" w:cstheme="majorBidi"/>
      <w:b/>
      <w:kern w:val="28"/>
      <w:sz w:val="36"/>
      <w:szCs w:val="56"/>
    </w:rPr>
  </w:style>
  <w:style w:type="character" w:customStyle="1" w:styleId="ae">
    <w:name w:val="表題 (文字)"/>
    <w:basedOn w:val="a0"/>
    <w:link w:val="ad"/>
    <w:uiPriority w:val="1"/>
    <w:rsid w:val="00097D32"/>
    <w:rPr>
      <w:rFonts w:ascii="Meiryo UI" w:eastAsia="Meiryo UI" w:hAnsi="Meiryo UI" w:cstheme="majorBidi"/>
      <w:b/>
      <w:kern w:val="28"/>
      <w:sz w:val="36"/>
      <w:szCs w:val="56"/>
    </w:rPr>
  </w:style>
  <w:style w:type="character" w:styleId="af">
    <w:name w:val="Hyperlink"/>
    <w:basedOn w:val="a0"/>
    <w:uiPriority w:val="99"/>
    <w:unhideWhenUsed/>
    <w:rsid w:val="00097D32"/>
    <w:rPr>
      <w:rFonts w:ascii="Meiryo UI" w:hAnsi="Meiryo UI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ecruit@cynd.c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D4556-A1F9-457F-9DE8-8D84E0EB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7T02:55:00Z</dcterms:created>
  <dcterms:modified xsi:type="dcterms:W3CDTF">2025-11-17T02:56:00Z</dcterms:modified>
</cp:coreProperties>
</file>